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A5" w:rsidRPr="009221FA" w:rsidRDefault="00D102A5" w:rsidP="007434B4">
      <w:pPr>
        <w:bidi/>
        <w:rPr>
          <w:rFonts w:cs="B Nazanin"/>
          <w:b/>
          <w:bCs/>
        </w:rPr>
      </w:pPr>
      <w:r w:rsidRPr="009221FA">
        <w:rPr>
          <w:rFonts w:cs="B Titr" w:hint="cs"/>
          <w:b/>
          <w:bCs/>
          <w:u w:val="single"/>
          <w:rtl/>
        </w:rPr>
        <w:t>برنامه درسی ورودی</w:t>
      </w:r>
      <w:r w:rsidR="00174FDF" w:rsidRPr="009221FA">
        <w:rPr>
          <w:rFonts w:cs="B Titr" w:hint="cs"/>
          <w:b/>
          <w:bCs/>
          <w:rtl/>
        </w:rPr>
        <w:t xml:space="preserve"> </w:t>
      </w:r>
      <w:r w:rsidR="007434B4" w:rsidRPr="009221FA">
        <w:rPr>
          <w:rFonts w:cs="B Titr" w:hint="cs"/>
          <w:b/>
          <w:bCs/>
          <w:rtl/>
        </w:rPr>
        <w:t>981</w:t>
      </w:r>
      <w:r w:rsidR="00B92CB2" w:rsidRPr="009221FA">
        <w:rPr>
          <w:rFonts w:cs="B Titr" w:hint="cs"/>
          <w:b/>
          <w:bCs/>
          <w:rtl/>
        </w:rPr>
        <w:t xml:space="preserve">   </w:t>
      </w:r>
      <w:r w:rsidR="005B23DE" w:rsidRPr="009221FA">
        <w:rPr>
          <w:rFonts w:cs="B Titr" w:hint="cs"/>
          <w:b/>
          <w:bCs/>
          <w:rtl/>
        </w:rPr>
        <w:t xml:space="preserve">    </w:t>
      </w:r>
      <w:r w:rsidR="007434B4" w:rsidRPr="009221FA">
        <w:rPr>
          <w:rFonts w:cs="B Titr" w:hint="cs"/>
          <w:b/>
          <w:bCs/>
          <w:rtl/>
        </w:rPr>
        <w:t xml:space="preserve"> </w:t>
      </w:r>
      <w:r w:rsidR="005B23DE" w:rsidRPr="009221FA">
        <w:rPr>
          <w:rFonts w:cs="B Titr" w:hint="cs"/>
          <w:b/>
          <w:bCs/>
          <w:rtl/>
        </w:rPr>
        <w:t xml:space="preserve">  </w:t>
      </w:r>
      <w:r w:rsidR="009221FA">
        <w:rPr>
          <w:rFonts w:cs="B Titr" w:hint="cs"/>
          <w:b/>
          <w:bCs/>
          <w:rtl/>
        </w:rPr>
        <w:t xml:space="preserve">           </w:t>
      </w:r>
      <w:r w:rsidR="005B23DE" w:rsidRPr="009221FA">
        <w:rPr>
          <w:rFonts w:cs="B Titr" w:hint="cs"/>
          <w:b/>
          <w:bCs/>
          <w:rtl/>
        </w:rPr>
        <w:t xml:space="preserve"> نیمسال </w:t>
      </w:r>
      <w:r w:rsidR="007434B4" w:rsidRPr="009221FA">
        <w:rPr>
          <w:rFonts w:cs="B Titr" w:hint="cs"/>
          <w:b/>
          <w:bCs/>
          <w:rtl/>
          <w:lang w:bidi="fa-IR"/>
        </w:rPr>
        <w:t>دوم</w:t>
      </w:r>
      <w:r w:rsidR="00B92CB2" w:rsidRPr="009221FA">
        <w:rPr>
          <w:rFonts w:cs="B Titr" w:hint="cs"/>
          <w:b/>
          <w:bCs/>
          <w:rtl/>
          <w:lang w:bidi="fa-IR"/>
        </w:rPr>
        <w:t xml:space="preserve"> </w:t>
      </w:r>
      <w:r w:rsidR="007434B4" w:rsidRPr="009221FA">
        <w:rPr>
          <w:rFonts w:cs="B Titr" w:hint="cs"/>
          <w:b/>
          <w:bCs/>
          <w:rtl/>
          <w:lang w:bidi="fa-IR"/>
        </w:rPr>
        <w:t xml:space="preserve"> </w:t>
      </w:r>
      <w:r w:rsidR="00B92CB2" w:rsidRPr="009221FA">
        <w:rPr>
          <w:rFonts w:cs="B Titr" w:hint="cs"/>
          <w:b/>
          <w:bCs/>
          <w:rtl/>
          <w:lang w:bidi="fa-IR"/>
        </w:rPr>
        <w:t>1402</w:t>
      </w:r>
      <w:r w:rsidR="005B23DE" w:rsidRPr="009221FA">
        <w:rPr>
          <w:rFonts w:cs="B Titr" w:hint="cs"/>
          <w:b/>
          <w:bCs/>
          <w:rtl/>
          <w:lang w:bidi="fa-IR"/>
        </w:rPr>
        <w:t xml:space="preserve">  </w:t>
      </w:r>
      <w:r w:rsidR="007434B4" w:rsidRPr="009221FA">
        <w:rPr>
          <w:rFonts w:cs="B Titr" w:hint="cs"/>
          <w:b/>
          <w:bCs/>
          <w:rtl/>
          <w:lang w:bidi="fa-IR"/>
        </w:rPr>
        <w:t xml:space="preserve">- 1401         </w:t>
      </w:r>
      <w:r w:rsidR="009221FA">
        <w:rPr>
          <w:rFonts w:cs="B Titr" w:hint="cs"/>
          <w:b/>
          <w:bCs/>
          <w:rtl/>
          <w:lang w:bidi="fa-IR"/>
        </w:rPr>
        <w:t xml:space="preserve">           </w:t>
      </w:r>
      <w:r w:rsidR="00B92CB2" w:rsidRPr="009221FA">
        <w:rPr>
          <w:rFonts w:cs="B Titr" w:hint="cs"/>
          <w:b/>
          <w:bCs/>
          <w:rtl/>
          <w:lang w:bidi="fa-IR"/>
        </w:rPr>
        <w:t xml:space="preserve">   </w:t>
      </w:r>
      <w:r w:rsidR="0076320D" w:rsidRPr="009221FA">
        <w:rPr>
          <w:rFonts w:cs="B Titr" w:hint="cs"/>
          <w:b/>
          <w:bCs/>
          <w:rtl/>
          <w:lang w:bidi="fa-IR"/>
        </w:rPr>
        <w:t xml:space="preserve">تعداد دانشجو </w:t>
      </w:r>
      <w:r w:rsidR="007434B4" w:rsidRPr="009221FA">
        <w:rPr>
          <w:rFonts w:cs="B Titr" w:hint="cs"/>
          <w:b/>
          <w:bCs/>
          <w:rtl/>
          <w:lang w:bidi="fa-IR"/>
        </w:rPr>
        <w:t>60</w:t>
      </w:r>
      <w:r w:rsidR="00B92CB2" w:rsidRPr="009221FA">
        <w:rPr>
          <w:rFonts w:cs="B Titr" w:hint="cs"/>
          <w:b/>
          <w:bCs/>
          <w:rtl/>
          <w:lang w:bidi="fa-IR"/>
        </w:rPr>
        <w:t xml:space="preserve">  نفر</w:t>
      </w:r>
    </w:p>
    <w:tbl>
      <w:tblPr>
        <w:tblStyle w:val="TableGrid"/>
        <w:bidiVisual/>
        <w:tblW w:w="5141" w:type="pct"/>
        <w:tblCellSpacing w:w="11" w:type="dxa"/>
        <w:tblInd w:w="3" w:type="dxa"/>
        <w:tblLook w:val="04A0" w:firstRow="1" w:lastRow="0" w:firstColumn="1" w:lastColumn="0" w:noHBand="0" w:noVBand="1"/>
      </w:tblPr>
      <w:tblGrid>
        <w:gridCol w:w="1775"/>
        <w:gridCol w:w="2884"/>
        <w:gridCol w:w="2955"/>
        <w:gridCol w:w="3162"/>
        <w:gridCol w:w="1964"/>
        <w:gridCol w:w="2852"/>
      </w:tblGrid>
      <w:tr w:rsidR="005707DA" w:rsidRPr="009221FA" w:rsidTr="002A46E4">
        <w:trPr>
          <w:trHeight w:val="1258"/>
          <w:tblCellSpacing w:w="11" w:type="dxa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2934" w:rsidRPr="009221FA" w:rsidRDefault="002B62FE" w:rsidP="002B62FE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ساعات</w:t>
            </w:r>
          </w:p>
          <w:p w:rsidR="007E2934" w:rsidRPr="009221FA" w:rsidRDefault="007E2934" w:rsidP="00002E8B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روز</w:t>
            </w:r>
            <w:r w:rsidR="002B62FE" w:rsidRPr="009221FA">
              <w:rPr>
                <w:rFonts w:cs="B Nazanin" w:hint="cs"/>
                <w:b/>
                <w:bCs/>
                <w:rtl/>
              </w:rPr>
              <w:t xml:space="preserve">      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vAlign w:val="center"/>
          </w:tcPr>
          <w:p w:rsidR="007E2934" w:rsidRPr="009221FA" w:rsidRDefault="007E2934" w:rsidP="00002E8B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/>
                <w:b/>
                <w:bCs/>
              </w:rPr>
              <w:t>8</w:t>
            </w:r>
            <w:r w:rsidR="00B92CB2" w:rsidRPr="009221FA">
              <w:rPr>
                <w:rFonts w:cs="B Nazanin" w:hint="cs"/>
                <w:b/>
                <w:bCs/>
                <w:rtl/>
              </w:rPr>
              <w:t xml:space="preserve"> </w:t>
            </w:r>
            <w:r w:rsidRPr="009221FA">
              <w:rPr>
                <w:rFonts w:cs="B Nazanin"/>
                <w:b/>
                <w:bCs/>
              </w:rPr>
              <w:t>-</w:t>
            </w:r>
            <w:r w:rsidR="00B92CB2" w:rsidRPr="009221FA">
              <w:rPr>
                <w:rFonts w:cs="B Nazanin" w:hint="cs"/>
                <w:b/>
                <w:bCs/>
                <w:rtl/>
              </w:rPr>
              <w:t xml:space="preserve"> </w:t>
            </w:r>
            <w:r w:rsidRPr="009221FA">
              <w:rPr>
                <w:rFonts w:cs="B Nazanin"/>
                <w:b/>
                <w:bCs/>
              </w:rPr>
              <w:t>10</w:t>
            </w:r>
          </w:p>
        </w:tc>
        <w:tc>
          <w:tcPr>
            <w:tcW w:w="938" w:type="pct"/>
            <w:vAlign w:val="center"/>
          </w:tcPr>
          <w:p w:rsidR="007E2934" w:rsidRPr="009221FA" w:rsidRDefault="007E2934" w:rsidP="00002E8B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12 </w:t>
            </w:r>
            <w:r w:rsidRPr="009221FA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9221FA">
              <w:rPr>
                <w:rFonts w:cs="B Nazanin" w:hint="cs"/>
                <w:b/>
                <w:bCs/>
                <w:rtl/>
              </w:rPr>
              <w:t xml:space="preserve"> 10</w:t>
            </w: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:rsidR="007E2934" w:rsidRPr="009221FA" w:rsidRDefault="007E2934" w:rsidP="00900DF0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14 </w:t>
            </w:r>
            <w:r w:rsidRPr="009221FA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9221FA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625" w:type="pct"/>
            <w:tcBorders>
              <w:right w:val="single" w:sz="4" w:space="0" w:color="000000" w:themeColor="text1"/>
            </w:tcBorders>
            <w:vAlign w:val="center"/>
          </w:tcPr>
          <w:p w:rsidR="007E2934" w:rsidRPr="009221FA" w:rsidRDefault="007E2934" w:rsidP="00002E8B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16 - 14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vAlign w:val="center"/>
          </w:tcPr>
          <w:p w:rsidR="007E2934" w:rsidRPr="009221FA" w:rsidRDefault="007E2934" w:rsidP="00002E8B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18 </w:t>
            </w:r>
            <w:r w:rsidRPr="009221FA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9221FA">
              <w:rPr>
                <w:rFonts w:cs="B Nazanin" w:hint="cs"/>
                <w:b/>
                <w:bCs/>
                <w:rtl/>
              </w:rPr>
              <w:t xml:space="preserve"> 16</w:t>
            </w:r>
          </w:p>
        </w:tc>
      </w:tr>
      <w:tr w:rsidR="002A46E4" w:rsidRPr="009221FA" w:rsidTr="002A46E4">
        <w:trPr>
          <w:trHeight w:val="984"/>
          <w:tblCellSpacing w:w="11" w:type="dxa"/>
        </w:trPr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922" w:type="pct"/>
            <w:tcBorders>
              <w:top w:val="single" w:sz="4" w:space="0" w:color="auto"/>
            </w:tcBorders>
            <w:vAlign w:val="center"/>
          </w:tcPr>
          <w:p w:rsidR="002A46E4" w:rsidRPr="009221FA" w:rsidRDefault="002A46E4" w:rsidP="002A46E4">
            <w:pPr>
              <w:rPr>
                <w:rFonts w:cs="B Nazanin"/>
                <w:rtl/>
              </w:rPr>
            </w:pP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کنترل میکروبی دارویی</w:t>
            </w: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rPr>
                <w:rFonts w:cs="B Nazanin"/>
                <w:b/>
                <w:bCs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 فارماسیوتیکس 5 عملی گروه1        </w:t>
            </w:r>
          </w:p>
        </w:tc>
        <w:tc>
          <w:tcPr>
            <w:tcW w:w="625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شیمی دارویی 3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rPr>
                <w:rFonts w:cs="B Nazanin"/>
                <w:b/>
                <w:bCs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فارماسیوتیکس 5 نظری</w:t>
            </w:r>
          </w:p>
        </w:tc>
      </w:tr>
      <w:tr w:rsidR="002A46E4" w:rsidRPr="009221FA" w:rsidTr="002A46E4">
        <w:trPr>
          <w:trHeight w:val="1054"/>
          <w:tblCellSpacing w:w="11" w:type="dxa"/>
        </w:trPr>
        <w:tc>
          <w:tcPr>
            <w:tcW w:w="561" w:type="pct"/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922" w:type="pct"/>
            <w:vAlign w:val="center"/>
          </w:tcPr>
          <w:p w:rsidR="002A46E4" w:rsidRPr="009221FA" w:rsidRDefault="002A46E4" w:rsidP="002A46E4">
            <w:pPr>
              <w:spacing w:line="360" w:lineRule="auto"/>
              <w:rPr>
                <w:rFonts w:cs="B Nazanin"/>
                <w:b/>
                <w:bCs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فارماسیوتیکس 5عملی گروه 2       </w:t>
            </w: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rPr>
                <w:rFonts w:cs="B Nazanin"/>
                <w:b/>
                <w:bCs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فارماسیوتیکس 5 عملی گروه 3       </w:t>
            </w: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 فارماسیوتیکس 5 عملی گروه4 </w:t>
            </w:r>
          </w:p>
        </w:tc>
        <w:tc>
          <w:tcPr>
            <w:tcW w:w="625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دارو درمان 3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2A46E4" w:rsidRPr="009221FA" w:rsidTr="002A46E4">
        <w:trPr>
          <w:trHeight w:val="946"/>
          <w:tblCellSpacing w:w="11" w:type="dxa"/>
        </w:trPr>
        <w:tc>
          <w:tcPr>
            <w:tcW w:w="561" w:type="pct"/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922" w:type="pct"/>
            <w:vAlign w:val="center"/>
          </w:tcPr>
          <w:p w:rsidR="002A46E4" w:rsidRPr="009221FA" w:rsidRDefault="002A46E4" w:rsidP="0056163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 فارماکوگنوزی </w:t>
            </w:r>
            <w:r w:rsidRPr="009221FA">
              <w:rPr>
                <w:rFonts w:cs="B Nazanin"/>
                <w:b/>
                <w:bCs/>
              </w:rPr>
              <w:t>2</w:t>
            </w:r>
            <w:r w:rsidRPr="009221FA">
              <w:rPr>
                <w:rFonts w:cs="B Nazanin" w:hint="cs"/>
                <w:b/>
                <w:bCs/>
                <w:rtl/>
              </w:rPr>
              <w:t xml:space="preserve"> نظری </w:t>
            </w: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561631" w:rsidRPr="009221FA" w:rsidRDefault="00561631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فارماکوگنوزی 2 عملی گروه 1</w:t>
            </w:r>
          </w:p>
          <w:p w:rsidR="002A46E4" w:rsidRPr="009221FA" w:rsidRDefault="002A46E4" w:rsidP="002A46E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ind w:left="237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 فارماکوگنوزی 2 عملی گروه2</w:t>
            </w:r>
          </w:p>
          <w:p w:rsidR="002A46E4" w:rsidRPr="009221FA" w:rsidRDefault="002A46E4" w:rsidP="002A46E4">
            <w:pPr>
              <w:spacing w:line="360" w:lineRule="auto"/>
              <w:ind w:left="237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کنترل میکروب دارویی عملی گروه1</w:t>
            </w:r>
          </w:p>
          <w:p w:rsidR="002A46E4" w:rsidRPr="009221FA" w:rsidRDefault="002A46E4" w:rsidP="002A46E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625" w:type="pct"/>
            <w:tcBorders>
              <w:right w:val="single" w:sz="4" w:space="0" w:color="000000" w:themeColor="text1"/>
            </w:tcBorders>
            <w:vAlign w:val="center"/>
          </w:tcPr>
          <w:p w:rsidR="002A46E4" w:rsidRPr="009221FA" w:rsidRDefault="002A46E4" w:rsidP="002A46E4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  <w:vAlign w:val="center"/>
          </w:tcPr>
          <w:p w:rsidR="00973A68" w:rsidRPr="009221FA" w:rsidRDefault="00973A68" w:rsidP="00973A68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دارو درمان 3</w:t>
            </w:r>
          </w:p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</w:p>
        </w:tc>
      </w:tr>
      <w:tr w:rsidR="002A46E4" w:rsidRPr="009221FA" w:rsidTr="002A46E4">
        <w:trPr>
          <w:trHeight w:val="947"/>
          <w:tblCellSpacing w:w="11" w:type="dxa"/>
        </w:trPr>
        <w:tc>
          <w:tcPr>
            <w:tcW w:w="561" w:type="pct"/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شیمی دارویی 3</w:t>
            </w: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فارماکوگنوزی 2 نظری</w:t>
            </w: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کنترل میکروب دارویی عملی گروه 2</w:t>
            </w: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فارماکوگنوزی2    عملی گروه 3</w:t>
            </w:r>
          </w:p>
          <w:p w:rsidR="002A46E4" w:rsidRPr="009221FA" w:rsidRDefault="002A46E4" w:rsidP="002A46E4">
            <w:pPr>
              <w:spacing w:line="360" w:lineRule="auto"/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فارماکوگنوزی 2 </w:t>
            </w:r>
          </w:p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عملی گروه 4</w:t>
            </w:r>
          </w:p>
          <w:p w:rsidR="002A46E4" w:rsidRPr="009221FA" w:rsidRDefault="002A46E4" w:rsidP="002A46E4">
            <w:pPr>
              <w:spacing w:line="360" w:lineRule="auto"/>
              <w:jc w:val="right"/>
              <w:rPr>
                <w:rFonts w:cs="B Nazanin"/>
                <w:b/>
                <w:bCs/>
              </w:rPr>
            </w:pPr>
          </w:p>
        </w:tc>
      </w:tr>
      <w:tr w:rsidR="002A46E4" w:rsidRPr="009221FA" w:rsidTr="002A46E4">
        <w:trPr>
          <w:trHeight w:val="961"/>
          <w:tblCellSpacing w:w="11" w:type="dxa"/>
        </w:trPr>
        <w:tc>
          <w:tcPr>
            <w:tcW w:w="561" w:type="pct"/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867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فارماکولوژی 3 عملی  گروه1  (12-8)        </w:t>
            </w:r>
          </w:p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 xml:space="preserve">فارماکولوژی 3 عملی  گروه2  (12-8)        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کنترل میکروب دارویی عملی گروه 3</w:t>
            </w:r>
          </w:p>
        </w:tc>
        <w:tc>
          <w:tcPr>
            <w:tcW w:w="1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فارماکولوژی 3 عملی  گروه3  (12-8)</w:t>
            </w:r>
          </w:p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فارماکولوژی 3 عملی  گروه4  (12-8)</w:t>
            </w:r>
          </w:p>
        </w:tc>
      </w:tr>
      <w:tr w:rsidR="002A46E4" w:rsidRPr="009221FA" w:rsidTr="002A46E4">
        <w:trPr>
          <w:trHeight w:val="703"/>
          <w:tblCellSpacing w:w="11" w:type="dxa"/>
        </w:trPr>
        <w:tc>
          <w:tcPr>
            <w:tcW w:w="561" w:type="pct"/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2878" w:type="pct"/>
            <w:gridSpan w:val="3"/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221FA">
              <w:rPr>
                <w:rFonts w:cs="B Nazanin" w:hint="cs"/>
                <w:b/>
                <w:bCs/>
                <w:rtl/>
              </w:rPr>
              <w:t>کارآموزی درعرصه داروخانه شهری (1)   سه  واحدی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1" w:type="pct"/>
            <w:vAlign w:val="center"/>
          </w:tcPr>
          <w:p w:rsidR="002A46E4" w:rsidRPr="009221FA" w:rsidRDefault="002A46E4" w:rsidP="002A46E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102A5" w:rsidRPr="007434B4" w:rsidRDefault="00D102A5" w:rsidP="00113932">
      <w:pPr>
        <w:bidi/>
        <w:rPr>
          <w:rFonts w:cs="B Titr"/>
        </w:rPr>
      </w:pPr>
    </w:p>
    <w:sectPr w:rsidR="00D102A5" w:rsidRPr="007434B4" w:rsidSect="00C326A5">
      <w:pgSz w:w="16839" w:h="11907" w:orient="landscape" w:code="9"/>
      <w:pgMar w:top="993" w:right="81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7C" w:rsidRDefault="005B0D7C" w:rsidP="00FB4BA6">
      <w:pPr>
        <w:spacing w:after="0" w:line="240" w:lineRule="auto"/>
      </w:pPr>
      <w:r>
        <w:separator/>
      </w:r>
    </w:p>
  </w:endnote>
  <w:endnote w:type="continuationSeparator" w:id="0">
    <w:p w:rsidR="005B0D7C" w:rsidRDefault="005B0D7C" w:rsidP="00F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7C" w:rsidRDefault="005B0D7C" w:rsidP="00FB4BA6">
      <w:pPr>
        <w:spacing w:after="0" w:line="240" w:lineRule="auto"/>
      </w:pPr>
      <w:r>
        <w:separator/>
      </w:r>
    </w:p>
  </w:footnote>
  <w:footnote w:type="continuationSeparator" w:id="0">
    <w:p w:rsidR="005B0D7C" w:rsidRDefault="005B0D7C" w:rsidP="00FB4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A5"/>
    <w:rsid w:val="00002915"/>
    <w:rsid w:val="00002E8B"/>
    <w:rsid w:val="00025404"/>
    <w:rsid w:val="000864FF"/>
    <w:rsid w:val="000A4353"/>
    <w:rsid w:val="000A7C8E"/>
    <w:rsid w:val="000D0730"/>
    <w:rsid w:val="000D7D49"/>
    <w:rsid w:val="0010536C"/>
    <w:rsid w:val="00113932"/>
    <w:rsid w:val="00134F99"/>
    <w:rsid w:val="0015770F"/>
    <w:rsid w:val="00174FDF"/>
    <w:rsid w:val="001F6A90"/>
    <w:rsid w:val="00244BB4"/>
    <w:rsid w:val="00294042"/>
    <w:rsid w:val="002A1F97"/>
    <w:rsid w:val="002A46E4"/>
    <w:rsid w:val="002A7A68"/>
    <w:rsid w:val="002B3F46"/>
    <w:rsid w:val="002B62FE"/>
    <w:rsid w:val="0030366D"/>
    <w:rsid w:val="00357039"/>
    <w:rsid w:val="00392A2A"/>
    <w:rsid w:val="00407901"/>
    <w:rsid w:val="004412C9"/>
    <w:rsid w:val="00456533"/>
    <w:rsid w:val="00464F94"/>
    <w:rsid w:val="0046575D"/>
    <w:rsid w:val="00486E1D"/>
    <w:rsid w:val="004F7D29"/>
    <w:rsid w:val="005251A7"/>
    <w:rsid w:val="005438C1"/>
    <w:rsid w:val="00561631"/>
    <w:rsid w:val="00561D4E"/>
    <w:rsid w:val="005707DA"/>
    <w:rsid w:val="00574DBC"/>
    <w:rsid w:val="005A134B"/>
    <w:rsid w:val="005B0D7C"/>
    <w:rsid w:val="005B23DE"/>
    <w:rsid w:val="005C1E28"/>
    <w:rsid w:val="005D3360"/>
    <w:rsid w:val="005D502F"/>
    <w:rsid w:val="005F05D8"/>
    <w:rsid w:val="00623EB5"/>
    <w:rsid w:val="006259D3"/>
    <w:rsid w:val="006677D5"/>
    <w:rsid w:val="0069319B"/>
    <w:rsid w:val="00717801"/>
    <w:rsid w:val="007434B4"/>
    <w:rsid w:val="00750D5B"/>
    <w:rsid w:val="00756324"/>
    <w:rsid w:val="0076320D"/>
    <w:rsid w:val="007D7062"/>
    <w:rsid w:val="007E2934"/>
    <w:rsid w:val="00802A43"/>
    <w:rsid w:val="00817C00"/>
    <w:rsid w:val="0083699B"/>
    <w:rsid w:val="008A5301"/>
    <w:rsid w:val="008B4E4B"/>
    <w:rsid w:val="008F0E45"/>
    <w:rsid w:val="00900DF0"/>
    <w:rsid w:val="009221FA"/>
    <w:rsid w:val="00932779"/>
    <w:rsid w:val="00952531"/>
    <w:rsid w:val="00973A68"/>
    <w:rsid w:val="00977F28"/>
    <w:rsid w:val="009B3122"/>
    <w:rsid w:val="009C48CF"/>
    <w:rsid w:val="009D39E1"/>
    <w:rsid w:val="009E2F20"/>
    <w:rsid w:val="009E43EC"/>
    <w:rsid w:val="00A41F2C"/>
    <w:rsid w:val="00A67714"/>
    <w:rsid w:val="00A91EB4"/>
    <w:rsid w:val="00AC678B"/>
    <w:rsid w:val="00AD1502"/>
    <w:rsid w:val="00B015F6"/>
    <w:rsid w:val="00B30654"/>
    <w:rsid w:val="00B5483C"/>
    <w:rsid w:val="00B92CB2"/>
    <w:rsid w:val="00BD63C4"/>
    <w:rsid w:val="00BE768A"/>
    <w:rsid w:val="00C326A5"/>
    <w:rsid w:val="00C411E7"/>
    <w:rsid w:val="00C6262D"/>
    <w:rsid w:val="00D102A5"/>
    <w:rsid w:val="00D22F15"/>
    <w:rsid w:val="00D95310"/>
    <w:rsid w:val="00DA4A8B"/>
    <w:rsid w:val="00DA535C"/>
    <w:rsid w:val="00DC02C5"/>
    <w:rsid w:val="00DC1893"/>
    <w:rsid w:val="00E31F61"/>
    <w:rsid w:val="00E76AAA"/>
    <w:rsid w:val="00EC79F6"/>
    <w:rsid w:val="00EE12C2"/>
    <w:rsid w:val="00EE6230"/>
    <w:rsid w:val="00F357A5"/>
    <w:rsid w:val="00F52DC7"/>
    <w:rsid w:val="00F57723"/>
    <w:rsid w:val="00F951E6"/>
    <w:rsid w:val="00FB10D5"/>
    <w:rsid w:val="00FB2E97"/>
    <w:rsid w:val="00FB4BA6"/>
    <w:rsid w:val="00FC362A"/>
    <w:rsid w:val="00FC4DFE"/>
    <w:rsid w:val="00FD20D6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EC25628-A4E7-404E-B200-FC48594A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2A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A6"/>
  </w:style>
  <w:style w:type="paragraph" w:styleId="Footer">
    <w:name w:val="footer"/>
    <w:basedOn w:val="Normal"/>
    <w:link w:val="FooterChar"/>
    <w:uiPriority w:val="99"/>
    <w:unhideWhenUsed/>
    <w:rsid w:val="00FB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291C-1CAF-40FF-814C-32060642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DI</dc:creator>
  <cp:keywords/>
  <dc:description/>
  <cp:lastModifiedBy>masoumi ali reza</cp:lastModifiedBy>
  <cp:revision>36</cp:revision>
  <cp:lastPrinted>2022-08-27T10:20:00Z</cp:lastPrinted>
  <dcterms:created xsi:type="dcterms:W3CDTF">2021-07-13T05:29:00Z</dcterms:created>
  <dcterms:modified xsi:type="dcterms:W3CDTF">2023-01-28T10:53:00Z</dcterms:modified>
</cp:coreProperties>
</file>